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9305C5" w:rsidP="009305C5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 wp14:anchorId="20EC0552" wp14:editId="1994D144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9305C5" w:rsidRDefault="005D4843" w:rsidP="00F77E21">
      <w:pPr>
        <w:jc w:val="center"/>
        <w:rPr>
          <w:sz w:val="36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46A1E">
        <w:t>2</w:t>
      </w:r>
      <w:r w:rsidR="00286E30">
        <w:t>6</w:t>
      </w:r>
      <w:r w:rsidR="00D03853" w:rsidRPr="00CD4F33">
        <w:t>.</w:t>
      </w:r>
      <w:r w:rsidR="00C648AE" w:rsidRPr="0044433B">
        <w:t>1</w:t>
      </w:r>
      <w:r w:rsidR="00286E30">
        <w:t>2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305C5">
        <w:tab/>
        <w:t xml:space="preserve">     </w:t>
      </w:r>
      <w:r w:rsidR="00F77E21">
        <w:t>№</w:t>
      </w:r>
      <w:r w:rsidR="009305C5">
        <w:t xml:space="preserve"> 10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Pr="009305C5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46236C">
        <w:t>(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F3982">
        <w:t>, от 30.08.2022 №75, от 12.09.2022</w:t>
      </w:r>
      <w:r w:rsidR="00646A1E">
        <w:t xml:space="preserve"> </w:t>
      </w:r>
      <w:r w:rsidR="008F3982">
        <w:t>№</w:t>
      </w:r>
      <w:r w:rsidR="00646A1E">
        <w:t>78</w:t>
      </w:r>
      <w:r w:rsidR="00C648AE">
        <w:t>, от 27.09</w:t>
      </w:r>
      <w:r w:rsidR="00577D2E">
        <w:t>.</w:t>
      </w:r>
      <w:r w:rsidR="00C648AE">
        <w:t>2022 №79, от 10.10.2022 №86</w:t>
      </w:r>
      <w:r w:rsidR="00785DBB">
        <w:t>, от 25.10.2022 №87, от 17.11.2022 №94</w:t>
      </w:r>
      <w:r w:rsidR="002D3648">
        <w:t>, от 29.11.2022 №95, от 13.12.2022 №105</w:t>
      </w:r>
      <w:r w:rsidR="007502F8">
        <w:t xml:space="preserve">) </w:t>
      </w:r>
      <w:r w:rsidRPr="0032333B">
        <w:t>следующие изменения:</w:t>
      </w:r>
    </w:p>
    <w:p w:rsidR="00EE4B6B" w:rsidRDefault="00EE4B6B" w:rsidP="00EE4B6B">
      <w:pPr>
        <w:autoSpaceDE w:val="0"/>
        <w:autoSpaceDN w:val="0"/>
        <w:ind w:firstLine="567"/>
        <w:jc w:val="both"/>
      </w:pPr>
      <w:r>
        <w:t>1) часть 1 статьи 1 изложить в следующей редакции:</w:t>
      </w:r>
    </w:p>
    <w:p w:rsidR="00EE4B6B" w:rsidRDefault="00EE4B6B" w:rsidP="00EE4B6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286E30" w:rsidRDefault="008E1AB0" w:rsidP="00286E3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286E30">
        <w:t>4 190</w:t>
      </w:r>
      <w:r w:rsidR="00FC605A">
        <w:t> 578,2</w:t>
      </w:r>
      <w:r w:rsidR="00286E30">
        <w:t xml:space="preserve"> тыс. рублей;</w:t>
      </w:r>
    </w:p>
    <w:p w:rsidR="008E1AB0" w:rsidRPr="00C63B9F" w:rsidRDefault="00286E30" w:rsidP="00286E30">
      <w:pPr>
        <w:autoSpaceDE w:val="0"/>
        <w:autoSpaceDN w:val="0"/>
        <w:ind w:firstLine="567"/>
        <w:jc w:val="both"/>
      </w:pPr>
      <w:r>
        <w:t>2) общий объе</w:t>
      </w:r>
      <w:r w:rsidR="00FC605A">
        <w:t>м расходов в сумме 4 265 679,1</w:t>
      </w:r>
      <w:r>
        <w:t xml:space="preserve"> </w:t>
      </w:r>
      <w:r w:rsidR="008E1AB0" w:rsidRPr="00C63B9F">
        <w:rPr>
          <w:bCs/>
        </w:rPr>
        <w:t>тыс</w:t>
      </w:r>
      <w:r w:rsidR="008E1AB0" w:rsidRPr="00C63B9F">
        <w:t>. рублей;</w:t>
      </w:r>
    </w:p>
    <w:p w:rsid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F02DF8">
        <w:t>75 100,9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CC11BA" w:rsidRPr="00413A81" w:rsidRDefault="00CC11BA" w:rsidP="00CC11BA">
      <w:pPr>
        <w:ind w:firstLine="567"/>
        <w:jc w:val="both"/>
      </w:pPr>
      <w:r w:rsidRPr="00413A81">
        <w:t>2) пункт 1</w:t>
      </w:r>
      <w:r>
        <w:t xml:space="preserve"> </w:t>
      </w:r>
      <w:r w:rsidRPr="00413A81">
        <w:t>статьи 2 изложить в следующей редакции:</w:t>
      </w:r>
    </w:p>
    <w:p w:rsidR="00CC11BA" w:rsidRDefault="00CC11BA" w:rsidP="00CC11BA">
      <w:pPr>
        <w:ind w:firstLine="567"/>
        <w:jc w:val="both"/>
      </w:pPr>
      <w:r w:rsidRPr="00413A81">
        <w:t xml:space="preserve">«1) на 2022 год в сумме </w:t>
      </w:r>
      <w:r>
        <w:t>1 185 141,1</w:t>
      </w:r>
      <w:r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>
        <w:t>1 156 459,7</w:t>
      </w:r>
      <w:r w:rsidRPr="00413A81">
        <w:t xml:space="preserve"> тыс. рублей</w:t>
      </w:r>
      <w:r w:rsidRPr="00675DD7">
        <w:t>;</w:t>
      </w:r>
      <w:r w:rsidRPr="00413A81">
        <w:t>»;</w:t>
      </w:r>
    </w:p>
    <w:p w:rsidR="00CC11BA" w:rsidRDefault="00CC11BA" w:rsidP="00CC11BA">
      <w:pPr>
        <w:ind w:firstLine="567"/>
        <w:jc w:val="both"/>
      </w:pPr>
      <w:r>
        <w:t>3) в статье 3 слова «28 681,4  тыс. рублей» заменить словами «28 68</w:t>
      </w:r>
      <w:r w:rsidR="006F59E9">
        <w:t>6</w:t>
      </w:r>
      <w:r>
        <w:t>,</w:t>
      </w:r>
      <w:r w:rsidR="006F59E9">
        <w:t>1</w:t>
      </w:r>
      <w:r>
        <w:t xml:space="preserve"> тыс. рублей»; </w:t>
      </w:r>
    </w:p>
    <w:p w:rsidR="00EE4B6B" w:rsidRPr="006F59E9" w:rsidRDefault="00CC11BA" w:rsidP="00EE4B6B">
      <w:pPr>
        <w:autoSpaceDE w:val="0"/>
        <w:autoSpaceDN w:val="0"/>
        <w:ind w:firstLine="567"/>
        <w:jc w:val="both"/>
      </w:pPr>
      <w:r w:rsidRPr="006F59E9">
        <w:rPr>
          <w:bCs/>
        </w:rPr>
        <w:t>4</w:t>
      </w:r>
      <w:r w:rsidR="00EE4B6B" w:rsidRPr="006F59E9">
        <w:rPr>
          <w:bCs/>
        </w:rPr>
        <w:t xml:space="preserve">) пункт 1 </w:t>
      </w:r>
      <w:r w:rsidR="00EE4B6B" w:rsidRPr="006F59E9">
        <w:t>статьи 4 изложить в следующей редакции:</w:t>
      </w:r>
    </w:p>
    <w:p w:rsidR="00EE4B6B" w:rsidRPr="0070457C" w:rsidRDefault="00EE4B6B" w:rsidP="00EE4B6B">
      <w:pPr>
        <w:ind w:firstLine="567"/>
        <w:jc w:val="both"/>
      </w:pPr>
      <w:r w:rsidRPr="006F59E9">
        <w:t>«</w:t>
      </w:r>
      <w:r w:rsidRPr="005F3CFC">
        <w:t>1) на 2022 год в сумме 3 10</w:t>
      </w:r>
      <w:r w:rsidR="006F59E9" w:rsidRPr="005F3CFC">
        <w:t>3</w:t>
      </w:r>
      <w:r w:rsidR="005F3CFC" w:rsidRPr="005F3CFC">
        <w:t> 312,3</w:t>
      </w:r>
      <w:r w:rsidRPr="005F3CFC">
        <w:t xml:space="preserve"> тыс. рублей, в том числе субсидий, субвенций и иных межбюджетных трансфертов, имеющих целевое назначение, в сумме 2 55</w:t>
      </w:r>
      <w:r w:rsidR="006F59E9" w:rsidRPr="005F3CFC">
        <w:t>1</w:t>
      </w:r>
      <w:r w:rsidR="005F3CFC" w:rsidRPr="005F3CFC">
        <w:t> 516,</w:t>
      </w:r>
      <w:r w:rsidRPr="005F3CFC">
        <w:t xml:space="preserve"> тыс.</w:t>
      </w:r>
      <w:r w:rsidRPr="006F59E9">
        <w:t xml:space="preserve"> рублей;»;</w:t>
      </w:r>
    </w:p>
    <w:p w:rsidR="00EE4B6B" w:rsidRPr="00C72137" w:rsidRDefault="00CC11BA" w:rsidP="00EE4B6B">
      <w:pPr>
        <w:ind w:firstLine="567"/>
        <w:jc w:val="both"/>
      </w:pPr>
      <w:r>
        <w:t>5</w:t>
      </w:r>
      <w:r w:rsidR="00EE4B6B" w:rsidRPr="00C72137">
        <w:t>) приложение 1 изложить согласно приложению 1 к настоящему решению;</w:t>
      </w:r>
    </w:p>
    <w:p w:rsidR="00EE4B6B" w:rsidRPr="00C72137" w:rsidRDefault="00CC11BA" w:rsidP="00EE4B6B">
      <w:pPr>
        <w:ind w:firstLine="567"/>
        <w:jc w:val="both"/>
      </w:pPr>
      <w:r>
        <w:t>6</w:t>
      </w:r>
      <w:r w:rsidR="00EE4B6B" w:rsidRPr="00C72137">
        <w:t>) приложение 2 изложить согласно приложению 2 к настоящему решению;</w:t>
      </w:r>
    </w:p>
    <w:p w:rsidR="00EE4B6B" w:rsidRDefault="00CC11BA" w:rsidP="00EE4B6B">
      <w:pPr>
        <w:ind w:firstLine="567"/>
        <w:jc w:val="both"/>
      </w:pPr>
      <w:r>
        <w:t>7</w:t>
      </w:r>
      <w:r w:rsidR="00EE4B6B" w:rsidRPr="00C72137">
        <w:t>) приложение 3 изложить согласно приложению 3 к настоящему решению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AB3A92" w:rsidTr="009305C5">
        <w:tc>
          <w:tcPr>
            <w:tcW w:w="4253" w:type="dxa"/>
            <w:shd w:val="clear" w:color="auto" w:fill="auto"/>
          </w:tcPr>
          <w:p w:rsidR="00AB3A92" w:rsidRPr="001E5243" w:rsidRDefault="00E05541" w:rsidP="009305C5">
            <w:pPr>
              <w:jc w:val="right"/>
            </w:pPr>
            <w:r>
              <w:t>И.о. главы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Default="00E05541" w:rsidP="009305C5">
            <w:pPr>
              <w:jc w:val="right"/>
            </w:pPr>
            <w:r>
              <w:t>И.В. Пономарев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AB3A92" w:rsidRDefault="00AB3A92" w:rsidP="009305C5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9305C5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5A1BBF">
        <w:t>6</w:t>
      </w:r>
      <w:r>
        <w:t>.</w:t>
      </w:r>
      <w:r w:rsidR="00301829">
        <w:t>1</w:t>
      </w:r>
      <w:r w:rsidR="005A1BBF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9305C5">
        <w:t>10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4433B" w:rsidRPr="00F87425" w:rsidRDefault="00F340D1" w:rsidP="00320AC8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2"/>
        <w:gridCol w:w="1554"/>
        <w:gridCol w:w="1555"/>
        <w:gridCol w:w="1850"/>
        <w:gridCol w:w="289"/>
      </w:tblGrid>
      <w:tr w:rsidR="00F02DF8" w:rsidTr="009305C5">
        <w:trPr>
          <w:gridAfter w:val="1"/>
          <w:wAfter w:w="236" w:type="dxa"/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2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F8" w:rsidRDefault="00F02DF8" w:rsidP="000237EB">
            <w:pPr>
              <w:ind w:left="-57" w:right="-57"/>
              <w:jc w:val="center"/>
            </w:pPr>
            <w:r>
              <w:t>2024 год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8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142 558,4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75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60 00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65 000,0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62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0,0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4 362 37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-2 895 315,5</w:t>
            </w:r>
          </w:p>
        </w:tc>
      </w:tr>
      <w:tr w:rsidR="005650EF" w:rsidTr="009305C5">
        <w:trPr>
          <w:gridAfter w:val="1"/>
          <w:wAfter w:w="236" w:type="dxa"/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4 449 97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3 086 569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</w:pPr>
            <w:r>
              <w:t>2 895 315,5</w:t>
            </w:r>
          </w:p>
        </w:tc>
      </w:tr>
      <w:tr w:rsidR="005650EF" w:rsidTr="009305C5">
        <w:trPr>
          <w:trHeight w:val="27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EF" w:rsidRDefault="005650EF" w:rsidP="000237E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10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EF" w:rsidRDefault="00565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650EF" w:rsidRPr="00C94A9A" w:rsidRDefault="005650EF" w:rsidP="000237EB">
            <w:pPr>
              <w:ind w:left="-57" w:right="-57"/>
              <w:rPr>
                <w:bCs/>
              </w:rPr>
            </w:pPr>
            <w:r w:rsidRPr="00C94A9A">
              <w:rPr>
                <w:bCs/>
              </w:rPr>
              <w:t>»;</w:t>
            </w:r>
          </w:p>
        </w:tc>
      </w:tr>
    </w:tbl>
    <w:p w:rsidR="00CB1E57" w:rsidRPr="00F87425" w:rsidRDefault="00CB1E57" w:rsidP="00320AC8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EE4B6B">
        <w:t>6</w:t>
      </w:r>
      <w:r>
        <w:t>.</w:t>
      </w:r>
      <w:r w:rsidR="00301829">
        <w:t>1</w:t>
      </w:r>
      <w:r w:rsidR="00EE4B6B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9305C5">
        <w:t>10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8720F5" w:rsidRDefault="00F340D1" w:rsidP="00424A01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1"/>
        <w:gridCol w:w="1105"/>
        <w:gridCol w:w="557"/>
        <w:gridCol w:w="1243"/>
        <w:gridCol w:w="1243"/>
        <w:gridCol w:w="1315"/>
        <w:gridCol w:w="284"/>
      </w:tblGrid>
      <w:tr w:rsidR="008720F5" w:rsidRPr="008720F5" w:rsidTr="00A329F3">
        <w:trPr>
          <w:gridAfter w:val="1"/>
          <w:wAfter w:w="284" w:type="dxa"/>
          <w:trHeight w:val="300"/>
          <w:tblHeader/>
        </w:trPr>
        <w:tc>
          <w:tcPr>
            <w:tcW w:w="4191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57" w:right="-57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113" w:right="-113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4 год</w:t>
            </w:r>
          </w:p>
        </w:tc>
      </w:tr>
      <w:tr w:rsidR="008720F5" w:rsidRPr="008720F5" w:rsidTr="00A329F3">
        <w:trPr>
          <w:gridAfter w:val="1"/>
          <w:wAfter w:w="284" w:type="dxa"/>
          <w:trHeight w:val="300"/>
          <w:tblHeader/>
        </w:trPr>
        <w:tc>
          <w:tcPr>
            <w:tcW w:w="4191" w:type="dxa"/>
            <w:vMerge/>
            <w:vAlign w:val="center"/>
            <w:hideMark/>
          </w:tcPr>
          <w:p w:rsidR="008720F5" w:rsidRPr="008720F5" w:rsidRDefault="008720F5" w:rsidP="006F59E9">
            <w:pPr>
              <w:ind w:left="-57" w:right="-57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113" w:right="-113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720F5" w:rsidRPr="008720F5" w:rsidRDefault="008720F5" w:rsidP="006F59E9">
            <w:pPr>
              <w:ind w:left="-113" w:right="-113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6F59E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8720F5" w:rsidRPr="008720F5" w:rsidRDefault="008720F5" w:rsidP="006F59E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8720F5" w:rsidRPr="008720F5" w:rsidRDefault="008720F5" w:rsidP="006F59E9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AF1DDB" w:rsidRPr="008720F5" w:rsidTr="00A329F3">
        <w:trPr>
          <w:gridAfter w:val="1"/>
          <w:wAfter w:w="284" w:type="dxa"/>
          <w:trHeight w:val="338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0B226E">
            <w:pPr>
              <w:ind w:left="-134" w:right="-1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65 67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3 838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0B226E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5 45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2 216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0B226E">
            <w:pPr>
              <w:ind w:left="-134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18 2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6 96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 19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1 3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2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 4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3 56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</w:t>
            </w:r>
            <w:r>
              <w:rPr>
                <w:color w:val="000000"/>
              </w:rPr>
              <w:lastRenderedPageBreak/>
              <w:t>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40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4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727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7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01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8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5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7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52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8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3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1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1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8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329F3" w:rsidRDefault="00AF1DDB" w:rsidP="00A329F3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A329F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A329F3">
              <w:rPr>
                <w:color w:val="000000"/>
              </w:rPr>
              <w:t>о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1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2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0 91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 36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 88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 030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8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2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2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9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3 39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1.55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6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57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2,1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18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18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18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18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5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3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5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5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 979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180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89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22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89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5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7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6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bottom"/>
          </w:tcPr>
          <w:p w:rsidR="00AF1DDB" w:rsidRDefault="00AF1DDB" w:rsidP="006F59E9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62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69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2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16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5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35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066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6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234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AF1DDB" w:rsidRPr="008720F5" w:rsidTr="00A329F3">
        <w:trPr>
          <w:gridAfter w:val="1"/>
          <w:wAfter w:w="284" w:type="dxa"/>
          <w:trHeight w:val="36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3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64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9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 511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0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7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86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6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3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10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80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122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6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1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6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4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77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5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98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12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9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F1DDB" w:rsidRPr="008720F5" w:rsidTr="00A329F3">
        <w:trPr>
          <w:gridAfter w:val="1"/>
          <w:wAfter w:w="284" w:type="dxa"/>
          <w:trHeight w:val="94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80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414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6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9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414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4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24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9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55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 6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78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</w:t>
            </w:r>
            <w:r w:rsidR="002358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14 99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A329F3">
              <w:rPr>
                <w:color w:val="000000"/>
              </w:rPr>
              <w:t>дской среды городского округа город</w:t>
            </w:r>
            <w:r>
              <w:rPr>
                <w:color w:val="000000"/>
              </w:rPr>
              <w:t xml:space="preserve">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5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5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4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1 47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75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 2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9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255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 51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7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512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75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селение граждан из аварийных жил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1D588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1D5888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86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04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235829">
            <w:pPr>
              <w:ind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5 20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2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5 202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 20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087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499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93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16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 035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466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2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32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68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767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713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957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48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0 74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8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191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52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5 68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</w:t>
            </w:r>
            <w:r w:rsidR="002358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угов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 342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046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77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5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8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512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225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24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389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61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5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5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578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6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59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AF1DDB" w:rsidRPr="008720F5" w:rsidTr="00A329F3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7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0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05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000000" w:fill="FFFFFF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647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663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0 908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AF1DDB" w:rsidRPr="008720F5" w:rsidTr="00A329F3">
        <w:trPr>
          <w:gridAfter w:val="1"/>
          <w:wAfter w:w="284" w:type="dxa"/>
          <w:trHeight w:val="27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8 627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3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AF1DDB" w:rsidRPr="008720F5" w:rsidTr="00A329F3">
        <w:trPr>
          <w:gridAfter w:val="1"/>
          <w:wAfter w:w="284" w:type="dxa"/>
          <w:trHeight w:val="22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542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51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582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680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AF1DDB" w:rsidRPr="008720F5" w:rsidTr="002D1318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2D13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4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72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39,4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7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8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544,1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56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2,6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4,1</w:t>
            </w:r>
          </w:p>
        </w:tc>
      </w:tr>
      <w:tr w:rsidR="00AF1DDB" w:rsidRPr="008720F5" w:rsidTr="00A329F3">
        <w:trPr>
          <w:gridAfter w:val="1"/>
          <w:wAfter w:w="284" w:type="dxa"/>
          <w:trHeight w:val="48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AF1DDB" w:rsidRPr="008720F5" w:rsidTr="00A329F3">
        <w:trPr>
          <w:gridAfter w:val="1"/>
          <w:wAfter w:w="284" w:type="dxa"/>
          <w:trHeight w:val="46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,4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1DDB" w:rsidRPr="008720F5" w:rsidTr="00A329F3">
        <w:trPr>
          <w:gridAfter w:val="1"/>
          <w:wAfter w:w="284" w:type="dxa"/>
          <w:trHeight w:val="300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28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2 20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42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5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5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5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0,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</w:pPr>
            <w:r>
              <w:t>5,1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gridAfter w:val="1"/>
          <w:wAfter w:w="284" w:type="dxa"/>
          <w:trHeight w:val="31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DDB" w:rsidRPr="008720F5" w:rsidTr="00A329F3">
        <w:trPr>
          <w:trHeight w:val="375"/>
        </w:trPr>
        <w:tc>
          <w:tcPr>
            <w:tcW w:w="4191" w:type="dxa"/>
            <w:shd w:val="clear" w:color="auto" w:fill="auto"/>
            <w:vAlign w:val="center"/>
          </w:tcPr>
          <w:p w:rsidR="00AF1DDB" w:rsidRDefault="00AF1DDB" w:rsidP="006F59E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F1DDB" w:rsidRDefault="00AF1DDB" w:rsidP="006F59E9">
            <w:pPr>
              <w:ind w:left="-113" w:right="-113"/>
              <w:jc w:val="center"/>
            </w:pPr>
            <w: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>
            <w:pPr>
              <w:jc w:val="right"/>
            </w:pPr>
            <w:r>
              <w:t>6 828,7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AF1DDB" w:rsidRDefault="00AF1DDB" w:rsidP="006F59E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F1DDB" w:rsidRPr="008720F5" w:rsidRDefault="00AF1DDB" w:rsidP="00CE022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94A9A" w:rsidRDefault="00C94A9A" w:rsidP="00424A01">
      <w:pPr>
        <w:ind w:right="139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</w:t>
      </w:r>
      <w:r w:rsidR="00EE4B6B">
        <w:t>6</w:t>
      </w:r>
      <w:r w:rsidR="006045F3">
        <w:t>.</w:t>
      </w:r>
      <w:r w:rsidR="00301829">
        <w:t>1</w:t>
      </w:r>
      <w:r w:rsidR="00EE4B6B">
        <w:t>2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A329F3">
        <w:t>10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B101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28"/>
        <w:gridCol w:w="437"/>
        <w:gridCol w:w="510"/>
        <w:gridCol w:w="1051"/>
        <w:gridCol w:w="578"/>
        <w:gridCol w:w="1247"/>
        <w:gridCol w:w="1246"/>
        <w:gridCol w:w="1247"/>
        <w:gridCol w:w="328"/>
      </w:tblGrid>
      <w:tr w:rsidR="008720F5" w:rsidRPr="005E6A93" w:rsidTr="003C7D80">
        <w:trPr>
          <w:gridAfter w:val="1"/>
          <w:wAfter w:w="328" w:type="dxa"/>
          <w:trHeight w:val="300"/>
          <w:tblHeader/>
        </w:trPr>
        <w:tc>
          <w:tcPr>
            <w:tcW w:w="2807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04" w:type="dxa"/>
            <w:gridSpan w:val="5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5E6A93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2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3 год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57" w:right="-57"/>
              <w:jc w:val="center"/>
              <w:rPr>
                <w:b/>
                <w:bCs/>
              </w:rPr>
            </w:pPr>
            <w:r w:rsidRPr="005E6A93">
              <w:rPr>
                <w:b/>
                <w:bCs/>
              </w:rPr>
              <w:t>2024 год</w:t>
            </w:r>
          </w:p>
        </w:tc>
      </w:tr>
      <w:tr w:rsidR="008720F5" w:rsidRPr="005E6A93" w:rsidTr="003C7D80">
        <w:trPr>
          <w:gridAfter w:val="1"/>
          <w:wAfter w:w="328" w:type="dxa"/>
          <w:trHeight w:val="285"/>
          <w:tblHeader/>
        </w:trPr>
        <w:tc>
          <w:tcPr>
            <w:tcW w:w="2807" w:type="dxa"/>
            <w:vMerge/>
            <w:vAlign w:val="center"/>
            <w:hideMark/>
          </w:tcPr>
          <w:p w:rsidR="005E6A93" w:rsidRPr="005E6A93" w:rsidRDefault="005E6A93" w:rsidP="00544A4F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</w:pPr>
            <w:r w:rsidRPr="005E6A93">
              <w:t>Ведомство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</w:pPr>
            <w:r w:rsidRPr="005E6A93">
              <w:t>Раздел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</w:pPr>
            <w:r w:rsidRPr="005E6A93">
              <w:t>Подраздел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</w:pPr>
            <w:r w:rsidRPr="005E6A93">
              <w:t>Целевая статья расходов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5E6A93" w:rsidRPr="005E6A93" w:rsidRDefault="005E6A93" w:rsidP="00544A4F">
            <w:pPr>
              <w:ind w:left="-68" w:right="-68"/>
              <w:jc w:val="center"/>
            </w:pPr>
            <w:r w:rsidRPr="005E6A93">
              <w:t>Вид расходов</w:t>
            </w:r>
          </w:p>
        </w:tc>
        <w:tc>
          <w:tcPr>
            <w:tcW w:w="1247" w:type="dxa"/>
            <w:vMerge/>
            <w:vAlign w:val="center"/>
            <w:hideMark/>
          </w:tcPr>
          <w:p w:rsidR="005E6A93" w:rsidRPr="005E6A93" w:rsidRDefault="005E6A93" w:rsidP="00544A4F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5E6A93" w:rsidRPr="005E6A93" w:rsidRDefault="005E6A93" w:rsidP="00544A4F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5E6A93" w:rsidRPr="005E6A93" w:rsidRDefault="005E6A93" w:rsidP="00544A4F">
            <w:pPr>
              <w:ind w:left="-57" w:right="-57"/>
              <w:rPr>
                <w:b/>
                <w:bCs/>
              </w:rPr>
            </w:pP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235829">
            <w:pPr>
              <w:ind w:left="-192" w:right="-5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65 6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89 53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53 838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 93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 614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5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3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40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8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9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8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9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1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1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1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1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21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21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42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42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2D1318" w:rsidP="00544A4F">
            <w:pPr>
              <w:ind w:left="-57" w:right="-57"/>
              <w:jc w:val="both"/>
            </w:pPr>
            <w:r>
              <w:t>Содержание</w:t>
            </w:r>
            <w:r w:rsidR="003C7D80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2D1318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="003C7D80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9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6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 51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487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7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96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96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3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 3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 3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44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44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44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9.1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44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9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0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2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59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61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6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9 6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9 6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8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8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8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95 48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Федеральный проект «Культурная сре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A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14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142,1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14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A1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4 14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0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2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43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66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7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1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12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5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57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08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7 71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7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7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29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560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7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A2.5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71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5 81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 10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9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81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71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89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2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69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6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33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7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54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8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2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9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3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7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8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8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7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6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A329F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A329F3">
              <w:rPr>
                <w:color w:val="000000"/>
              </w:rPr>
              <w:t>о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121DDA">
            <w:pPr>
              <w:ind w:left="-192" w:right="-5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7 34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09 300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121DDA">
            <w:pPr>
              <w:ind w:left="-192" w:right="-5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1 9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3 4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 8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26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77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77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77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5 55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 04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43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6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121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6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4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1 171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1 05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9 89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 52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 66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7 08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 2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 2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5 251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 2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3 251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20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 58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3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2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 79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419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6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1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</w:t>
            </w:r>
            <w:r w:rsidR="00121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5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2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 51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21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29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325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96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 3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8 0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76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59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9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93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24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8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28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1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7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3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72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2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71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8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1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5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39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6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43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7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1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72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23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03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3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7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78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71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522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8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78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58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3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4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8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03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8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0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71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1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67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7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9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2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4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7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608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6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6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6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3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6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05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3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6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64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3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40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257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1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1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2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0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4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9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80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539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2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75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7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0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0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7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85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86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975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3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97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5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73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86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81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74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67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45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C7D80" w:rsidRPr="005E6A93" w:rsidTr="003C7D80">
        <w:trPr>
          <w:gridAfter w:val="1"/>
          <w:wAfter w:w="328" w:type="dxa"/>
          <w:trHeight w:val="46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C7D80" w:rsidRPr="005E6A93" w:rsidTr="003C7D80">
        <w:trPr>
          <w:gridAfter w:val="1"/>
          <w:wAfter w:w="328" w:type="dxa"/>
          <w:trHeight w:val="48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C7D80" w:rsidRPr="005E6A93" w:rsidTr="003C7D80">
        <w:trPr>
          <w:gridAfter w:val="1"/>
          <w:wAfter w:w="328" w:type="dxa"/>
          <w:trHeight w:val="43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</w:tr>
      <w:tr w:rsidR="003C7D80" w:rsidRPr="005E6A93" w:rsidTr="003C7D80">
        <w:trPr>
          <w:gridAfter w:val="1"/>
          <w:wAfter w:w="328" w:type="dxa"/>
          <w:trHeight w:val="42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45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 62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72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93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67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5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3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69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8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5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9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63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2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6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9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 11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6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0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 267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 45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0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 817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755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06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16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1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4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1,9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9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5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7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9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8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7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6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2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42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6,3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S2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121DDA">
            <w:pPr>
              <w:ind w:left="-192" w:right="-5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1 7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 10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 558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 04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04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 17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14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310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143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88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86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 322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 155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4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34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016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7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96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92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7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4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3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4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4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3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3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7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4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1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909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8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7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5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6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7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7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32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76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06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2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3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9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61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2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6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15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39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11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3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8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C7D80" w:rsidRPr="005E6A93" w:rsidTr="003C7D80">
        <w:trPr>
          <w:gridAfter w:val="1"/>
          <w:wAfter w:w="328" w:type="dxa"/>
          <w:trHeight w:val="34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17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707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934,0</w:t>
            </w:r>
          </w:p>
        </w:tc>
      </w:tr>
      <w:tr w:rsidR="003C7D80" w:rsidRPr="005E6A93" w:rsidTr="003C7D80">
        <w:trPr>
          <w:gridAfter w:val="1"/>
          <w:wAfter w:w="328" w:type="dxa"/>
          <w:trHeight w:val="24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08,1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9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08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4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 73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4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7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1 01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4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0 0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0 0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0 0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100 0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2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 98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05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42,2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4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8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748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8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0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342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33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456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710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50 мкр. Гоголя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29 мкр. Дружба </w:t>
            </w:r>
            <w:r w:rsidR="00A329F3">
              <w:rPr>
                <w:color w:val="000000"/>
              </w:rPr>
              <w:t xml:space="preserve">городского округа город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4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8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43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53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3.S2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62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31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S4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0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2 году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121DDA">
            <w:pPr>
              <w:ind w:left="-192" w:right="-5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8 7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06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452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 09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55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7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 47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 75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2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99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 88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732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9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51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75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51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75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7 68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5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Pr="001D5888" w:rsidRDefault="003C7D80" w:rsidP="00544A4F">
            <w:pPr>
              <w:ind w:left="-57" w:right="-57"/>
              <w:jc w:val="both"/>
              <w:rPr>
                <w:bCs/>
              </w:rPr>
            </w:pPr>
            <w:r w:rsidRPr="001D5888">
              <w:rPr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Pr="001D5888" w:rsidRDefault="003C7D80" w:rsidP="00544A4F">
            <w:pPr>
              <w:ind w:left="-68" w:right="-68"/>
              <w:jc w:val="center"/>
              <w:rPr>
                <w:bCs/>
              </w:rPr>
            </w:pPr>
            <w:r w:rsidRPr="001D5888">
              <w:rPr>
                <w:bCs/>
              </w:rPr>
              <w:t>24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Pr="001D5888" w:rsidRDefault="003C7D80" w:rsidP="00544A4F">
            <w:pPr>
              <w:ind w:left="-68" w:right="-68"/>
              <w:jc w:val="center"/>
              <w:rPr>
                <w:bCs/>
              </w:rPr>
            </w:pPr>
            <w:r w:rsidRPr="001D5888">
              <w:rPr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селение граждан из аварийных жил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1D5888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1D5888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3.01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0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0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97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331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12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1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57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3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1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15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5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7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5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6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5,5</w:t>
            </w:r>
          </w:p>
        </w:tc>
      </w:tr>
      <w:tr w:rsidR="003C7D80" w:rsidRPr="005E6A93" w:rsidTr="003C7D80">
        <w:trPr>
          <w:gridAfter w:val="1"/>
          <w:wAfter w:w="328" w:type="dxa"/>
          <w:trHeight w:val="34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58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72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4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63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70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2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0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20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16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6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4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>
            <w:pPr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>
            <w:pPr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3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7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1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0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75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8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8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72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4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63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747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80,5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5,1</w:t>
            </w:r>
          </w:p>
        </w:tc>
      </w:tr>
      <w:tr w:rsidR="003C7D80" w:rsidRPr="005E6A93" w:rsidTr="003C7D80">
        <w:trPr>
          <w:gridAfter w:val="1"/>
          <w:wAfter w:w="328" w:type="dxa"/>
          <w:trHeight w:val="30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5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 5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 479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>
            <w:pPr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>
            <w:pPr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Pr="00EF7A0D" w:rsidRDefault="003C7D80" w:rsidP="00544A4F">
            <w:pPr>
              <w:ind w:left="-57" w:right="-57"/>
              <w:jc w:val="right"/>
              <w:rPr>
                <w:bCs/>
                <w:color w:val="000000"/>
              </w:rPr>
            </w:pPr>
            <w:r w:rsidRPr="00EF7A0D">
              <w:rPr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J1.533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 6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1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4 9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A329F3">
              <w:rPr>
                <w:color w:val="000000"/>
              </w:rPr>
              <w:t>дской среды городского округа город</w:t>
            </w:r>
            <w:r>
              <w:rPr>
                <w:color w:val="000000"/>
              </w:rPr>
              <w:t xml:space="preserve">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16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795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 - энергетической 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6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9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99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547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404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3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685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60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9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9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2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87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1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97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966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3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1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1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2.746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5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7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2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28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2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6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 73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 1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 1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3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0 1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54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54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54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Федеральный проект «Содействие занято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8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8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8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F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6 8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1 77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09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46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7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9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2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 городского округа город Выкса Нижегородской област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4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5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63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8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3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C7D80" w:rsidRPr="005E6A93" w:rsidTr="003C7D80">
        <w:trPr>
          <w:gridAfter w:val="1"/>
          <w:wAfter w:w="328" w:type="dxa"/>
          <w:trHeight w:val="42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C7D80" w:rsidRPr="005E6A93" w:rsidTr="003C7D80">
        <w:trPr>
          <w:gridAfter w:val="1"/>
          <w:wAfter w:w="328" w:type="dxa"/>
          <w:trHeight w:val="39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C7D80" w:rsidRPr="005E6A93" w:rsidTr="003C7D80">
        <w:trPr>
          <w:gridAfter w:val="1"/>
          <w:wAfter w:w="328" w:type="dxa"/>
          <w:trHeight w:val="39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C7D80" w:rsidRPr="005E6A93" w:rsidTr="003C7D80">
        <w:trPr>
          <w:gridAfter w:val="1"/>
          <w:wAfter w:w="328" w:type="dxa"/>
          <w:trHeight w:val="39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C7D80" w:rsidRPr="005E6A93" w:rsidTr="003C7D80">
        <w:trPr>
          <w:gridAfter w:val="1"/>
          <w:wAfter w:w="328" w:type="dxa"/>
          <w:trHeight w:val="390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3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2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5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88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96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C7D80" w:rsidRPr="005E6A93" w:rsidTr="003C7D80">
        <w:trPr>
          <w:gridAfter w:val="1"/>
          <w:wAfter w:w="328" w:type="dxa"/>
          <w:trHeight w:val="413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74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98,7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313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97,4</w:t>
            </w:r>
          </w:p>
        </w:tc>
      </w:tr>
      <w:tr w:rsidR="003C7D80" w:rsidRPr="005E6A93" w:rsidTr="003C7D80">
        <w:trPr>
          <w:gridAfter w:val="1"/>
          <w:wAfter w:w="328" w:type="dxa"/>
          <w:trHeight w:val="49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6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0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3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20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77.7.12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</w:pPr>
            <w:r>
              <w:t>2 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</w:pPr>
            <w:r>
              <w:t>0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EF7A0D">
        <w:trPr>
          <w:gridAfter w:val="1"/>
          <w:wAfter w:w="328" w:type="dxa"/>
          <w:trHeight w:val="997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</w:tr>
      <w:tr w:rsidR="003C7D80" w:rsidRPr="005E6A93" w:rsidTr="003C7D80">
        <w:trPr>
          <w:gridAfter w:val="1"/>
          <w:wAfter w:w="328" w:type="dxa"/>
          <w:trHeight w:val="672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3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2,1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4,8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7,3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1,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36,5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7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92,6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1,4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3C7D80" w:rsidRPr="005E6A93" w:rsidTr="003C7D80">
        <w:trPr>
          <w:gridAfter w:val="1"/>
          <w:wAfter w:w="328" w:type="dxa"/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</w:tr>
      <w:tr w:rsidR="003C7D80" w:rsidRPr="005E6A93" w:rsidTr="003C7D80">
        <w:trPr>
          <w:trHeight w:val="315"/>
        </w:trPr>
        <w:tc>
          <w:tcPr>
            <w:tcW w:w="2807" w:type="dxa"/>
            <w:shd w:val="clear" w:color="auto" w:fill="auto"/>
            <w:vAlign w:val="center"/>
          </w:tcPr>
          <w:p w:rsidR="003C7D80" w:rsidRDefault="003C7D80" w:rsidP="00544A4F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C7D80" w:rsidRDefault="003C7D80" w:rsidP="00544A4F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C7D80" w:rsidRDefault="003C7D80" w:rsidP="00544A4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3,9</w: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C7D80" w:rsidRPr="005E6A93" w:rsidRDefault="003C7D80" w:rsidP="00CE022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0237EB" w:rsidRDefault="000237EB" w:rsidP="00EE4B6B">
      <w:pPr>
        <w:rPr>
          <w:rFonts w:ascii="Times New Roman CYR" w:hAnsi="Times New Roman CYR" w:cs="Times New Roman CYR"/>
          <w:bCs/>
        </w:rPr>
      </w:pPr>
    </w:p>
    <w:sectPr w:rsidR="000237EB" w:rsidSect="006F59E9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B6" w:rsidRDefault="00315BB6">
      <w:r>
        <w:separator/>
      </w:r>
    </w:p>
  </w:endnote>
  <w:endnote w:type="continuationSeparator" w:id="0">
    <w:p w:rsidR="00315BB6" w:rsidRDefault="003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B6" w:rsidRDefault="00315BB6">
      <w:r>
        <w:separator/>
      </w:r>
    </w:p>
  </w:footnote>
  <w:footnote w:type="continuationSeparator" w:id="0">
    <w:p w:rsidR="00315BB6" w:rsidRDefault="0031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B226E" w:rsidRDefault="000B2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41">
          <w:rPr>
            <w:noProof/>
          </w:rPr>
          <w:t>2</w:t>
        </w:r>
        <w:r>
          <w:fldChar w:fldCharType="end"/>
        </w:r>
      </w:p>
    </w:sdtContent>
  </w:sdt>
  <w:p w:rsidR="000B226E" w:rsidRDefault="000B22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6E" w:rsidRDefault="000B226E">
    <w:pPr>
      <w:pStyle w:val="a5"/>
      <w:jc w:val="center"/>
    </w:pPr>
  </w:p>
  <w:p w:rsidR="000B226E" w:rsidRDefault="000B2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577"/>
    <w:rsid w:val="00021602"/>
    <w:rsid w:val="00021CFC"/>
    <w:rsid w:val="00021E09"/>
    <w:rsid w:val="00023595"/>
    <w:rsid w:val="000237EB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39A8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226E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8B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DDA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6BFB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1F6E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D588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35829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48DE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774"/>
    <w:rsid w:val="00277D2E"/>
    <w:rsid w:val="00280282"/>
    <w:rsid w:val="002815E3"/>
    <w:rsid w:val="00282A42"/>
    <w:rsid w:val="0028319D"/>
    <w:rsid w:val="002859D1"/>
    <w:rsid w:val="00286788"/>
    <w:rsid w:val="00286E30"/>
    <w:rsid w:val="00291943"/>
    <w:rsid w:val="00291F6C"/>
    <w:rsid w:val="00292E35"/>
    <w:rsid w:val="002956DE"/>
    <w:rsid w:val="0029672A"/>
    <w:rsid w:val="002A0638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1318"/>
    <w:rsid w:val="002D27CD"/>
    <w:rsid w:val="002D3648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829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5BB6"/>
    <w:rsid w:val="0031674F"/>
    <w:rsid w:val="003176A8"/>
    <w:rsid w:val="00320AC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0490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2D9"/>
    <w:rsid w:val="003825AB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3219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C7D80"/>
    <w:rsid w:val="003D07BC"/>
    <w:rsid w:val="003D0836"/>
    <w:rsid w:val="003D18E0"/>
    <w:rsid w:val="003D1953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0715"/>
    <w:rsid w:val="00402D6C"/>
    <w:rsid w:val="00403728"/>
    <w:rsid w:val="004054F1"/>
    <w:rsid w:val="00405D47"/>
    <w:rsid w:val="00405E9A"/>
    <w:rsid w:val="00406B4D"/>
    <w:rsid w:val="004107A9"/>
    <w:rsid w:val="00410FC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01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33B"/>
    <w:rsid w:val="00444C9B"/>
    <w:rsid w:val="004450F2"/>
    <w:rsid w:val="00447F4F"/>
    <w:rsid w:val="00450244"/>
    <w:rsid w:val="004518E4"/>
    <w:rsid w:val="00451941"/>
    <w:rsid w:val="00451FF5"/>
    <w:rsid w:val="00456670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50E0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D6B"/>
    <w:rsid w:val="004C37A0"/>
    <w:rsid w:val="004C4CC6"/>
    <w:rsid w:val="004C5BA8"/>
    <w:rsid w:val="004C5F01"/>
    <w:rsid w:val="004C6169"/>
    <w:rsid w:val="004C6A94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4A4F"/>
    <w:rsid w:val="00546312"/>
    <w:rsid w:val="00546B09"/>
    <w:rsid w:val="00546D3D"/>
    <w:rsid w:val="00547EA1"/>
    <w:rsid w:val="005503D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50EF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77D2E"/>
    <w:rsid w:val="00581E97"/>
    <w:rsid w:val="005831CB"/>
    <w:rsid w:val="00584563"/>
    <w:rsid w:val="0059037B"/>
    <w:rsid w:val="00590E38"/>
    <w:rsid w:val="005929CF"/>
    <w:rsid w:val="005A1BBF"/>
    <w:rsid w:val="005A28B0"/>
    <w:rsid w:val="005A2F20"/>
    <w:rsid w:val="005A52CB"/>
    <w:rsid w:val="005A554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6A93"/>
    <w:rsid w:val="005F052E"/>
    <w:rsid w:val="005F1427"/>
    <w:rsid w:val="005F158F"/>
    <w:rsid w:val="005F26AF"/>
    <w:rsid w:val="005F35ED"/>
    <w:rsid w:val="005F3CFC"/>
    <w:rsid w:val="005F4B0B"/>
    <w:rsid w:val="005F613C"/>
    <w:rsid w:val="005F687E"/>
    <w:rsid w:val="005F6FBB"/>
    <w:rsid w:val="005F703D"/>
    <w:rsid w:val="00601345"/>
    <w:rsid w:val="0060302C"/>
    <w:rsid w:val="006045F3"/>
    <w:rsid w:val="00604E6E"/>
    <w:rsid w:val="006057F8"/>
    <w:rsid w:val="006078DA"/>
    <w:rsid w:val="00610EB9"/>
    <w:rsid w:val="006112FE"/>
    <w:rsid w:val="006174DE"/>
    <w:rsid w:val="00622394"/>
    <w:rsid w:val="00622957"/>
    <w:rsid w:val="00622E88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6A1E"/>
    <w:rsid w:val="0064732B"/>
    <w:rsid w:val="006501C2"/>
    <w:rsid w:val="0065057A"/>
    <w:rsid w:val="006507CE"/>
    <w:rsid w:val="0065092A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5C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2AD5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59E9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0124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464B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5DBB"/>
    <w:rsid w:val="007909E4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374E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0A7E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05C6"/>
    <w:rsid w:val="00861222"/>
    <w:rsid w:val="00863DAA"/>
    <w:rsid w:val="008641FF"/>
    <w:rsid w:val="00865FF4"/>
    <w:rsid w:val="00870F12"/>
    <w:rsid w:val="008716E3"/>
    <w:rsid w:val="008720F5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16FB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0BE6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398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5C5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256"/>
    <w:rsid w:val="00957DE7"/>
    <w:rsid w:val="00962735"/>
    <w:rsid w:val="00962ADF"/>
    <w:rsid w:val="00963338"/>
    <w:rsid w:val="0096364C"/>
    <w:rsid w:val="009649F0"/>
    <w:rsid w:val="00965483"/>
    <w:rsid w:val="00972AE9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0EE4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6E53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3F5"/>
    <w:rsid w:val="009E186F"/>
    <w:rsid w:val="009E3F61"/>
    <w:rsid w:val="009E6333"/>
    <w:rsid w:val="009F2871"/>
    <w:rsid w:val="009F3B9B"/>
    <w:rsid w:val="009F57C9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29F3"/>
    <w:rsid w:val="00A33A68"/>
    <w:rsid w:val="00A34A7D"/>
    <w:rsid w:val="00A35ED5"/>
    <w:rsid w:val="00A372DE"/>
    <w:rsid w:val="00A4150A"/>
    <w:rsid w:val="00A423AE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DDB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314F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54E"/>
    <w:rsid w:val="00B51B73"/>
    <w:rsid w:val="00B51E85"/>
    <w:rsid w:val="00B52886"/>
    <w:rsid w:val="00B53838"/>
    <w:rsid w:val="00B53AE7"/>
    <w:rsid w:val="00B54E51"/>
    <w:rsid w:val="00B55635"/>
    <w:rsid w:val="00B556EC"/>
    <w:rsid w:val="00B5726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C97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2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4DAC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8AE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3054"/>
    <w:rsid w:val="00C87792"/>
    <w:rsid w:val="00C91F57"/>
    <w:rsid w:val="00C921F9"/>
    <w:rsid w:val="00C92BB5"/>
    <w:rsid w:val="00C94A9A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11BA"/>
    <w:rsid w:val="00CC203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22C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6239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1C2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6BFA"/>
    <w:rsid w:val="00D6704F"/>
    <w:rsid w:val="00D707C8"/>
    <w:rsid w:val="00D716F6"/>
    <w:rsid w:val="00D74304"/>
    <w:rsid w:val="00D74F85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313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541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257B2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56914"/>
    <w:rsid w:val="00E60A4E"/>
    <w:rsid w:val="00E63068"/>
    <w:rsid w:val="00E63817"/>
    <w:rsid w:val="00E6577B"/>
    <w:rsid w:val="00E658CF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5C7E"/>
    <w:rsid w:val="00E9072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DB8"/>
    <w:rsid w:val="00ED3E45"/>
    <w:rsid w:val="00ED5214"/>
    <w:rsid w:val="00ED7FD5"/>
    <w:rsid w:val="00EE1BBB"/>
    <w:rsid w:val="00EE2771"/>
    <w:rsid w:val="00EE3CCD"/>
    <w:rsid w:val="00EE4952"/>
    <w:rsid w:val="00EE4B6B"/>
    <w:rsid w:val="00EE5DF5"/>
    <w:rsid w:val="00EF03E1"/>
    <w:rsid w:val="00EF1642"/>
    <w:rsid w:val="00EF36F7"/>
    <w:rsid w:val="00EF4B62"/>
    <w:rsid w:val="00EF524A"/>
    <w:rsid w:val="00EF7A0D"/>
    <w:rsid w:val="00EF7C7D"/>
    <w:rsid w:val="00F013D7"/>
    <w:rsid w:val="00F01895"/>
    <w:rsid w:val="00F02DF8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1736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605A"/>
    <w:rsid w:val="00FD225C"/>
    <w:rsid w:val="00FD2CDC"/>
    <w:rsid w:val="00FD464D"/>
    <w:rsid w:val="00FD4E6C"/>
    <w:rsid w:val="00FD768A"/>
    <w:rsid w:val="00FE28C1"/>
    <w:rsid w:val="00FE7C8F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6D0C9BC-46D5-4928-9C09-B074DC15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C98-613B-43D6-B912-B56D195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92</Pages>
  <Words>57322</Words>
  <Characters>326737</Characters>
  <Application>Microsoft Office Word</Application>
  <DocSecurity>0</DocSecurity>
  <Lines>2722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53</cp:revision>
  <cp:lastPrinted>2022-12-23T08:20:00Z</cp:lastPrinted>
  <dcterms:created xsi:type="dcterms:W3CDTF">2020-11-25T10:42:00Z</dcterms:created>
  <dcterms:modified xsi:type="dcterms:W3CDTF">2022-12-27T10:35:00Z</dcterms:modified>
</cp:coreProperties>
</file>